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52CCAC" w14:textId="77777777" w:rsidR="004B4FC0" w:rsidRDefault="004B4FC0" w:rsidP="008762B3">
      <w:pPr>
        <w:spacing w:after="0"/>
        <w:jc w:val="both"/>
        <w:rPr>
          <w:rFonts w:ascii="Arial" w:hAnsi="Arial" w:cs="Arial"/>
        </w:rPr>
      </w:pPr>
    </w:p>
    <w:p w14:paraId="435D55B2" w14:textId="5437CA25" w:rsidR="008762B3" w:rsidRDefault="008762B3" w:rsidP="008762B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, dnia ………………..</w:t>
      </w:r>
    </w:p>
    <w:p w14:paraId="6EAD7536" w14:textId="77777777" w:rsidR="008762B3" w:rsidRDefault="008762B3" w:rsidP="008762B3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imię i nazwisko)</w:t>
      </w:r>
    </w:p>
    <w:p w14:paraId="0F7699DF" w14:textId="77777777" w:rsidR="008762B3" w:rsidRDefault="008762B3" w:rsidP="008762B3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3F9C039" w14:textId="77777777" w:rsidR="008762B3" w:rsidRDefault="008762B3" w:rsidP="008762B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..…………</w:t>
      </w:r>
    </w:p>
    <w:p w14:paraId="2F503E19" w14:textId="77777777" w:rsidR="008762B3" w:rsidRDefault="008762B3" w:rsidP="008762B3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7355DD1" w14:textId="455CD8BE" w:rsidR="008762B3" w:rsidRDefault="008762B3" w:rsidP="008762B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.…….</w:t>
      </w:r>
    </w:p>
    <w:p w14:paraId="0AFBA784" w14:textId="77777777" w:rsidR="008762B3" w:rsidRDefault="008762B3" w:rsidP="008762B3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miejsce zamieszkania)</w:t>
      </w:r>
    </w:p>
    <w:p w14:paraId="7356277A" w14:textId="77777777" w:rsidR="008762B3" w:rsidRDefault="008762B3" w:rsidP="008762B3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B3559D2" w14:textId="77777777" w:rsidR="008762B3" w:rsidRDefault="008762B3" w:rsidP="008762B3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8C3B9B6" w14:textId="77777777" w:rsidR="008762B3" w:rsidRDefault="008762B3" w:rsidP="008762B3">
      <w:pPr>
        <w:spacing w:after="0"/>
        <w:jc w:val="both"/>
        <w:rPr>
          <w:rFonts w:ascii="Arial" w:hAnsi="Arial" w:cs="Arial"/>
          <w:spacing w:val="20"/>
          <w:sz w:val="20"/>
          <w:szCs w:val="20"/>
        </w:rPr>
      </w:pPr>
    </w:p>
    <w:p w14:paraId="67B84E96" w14:textId="77777777" w:rsidR="008762B3" w:rsidRDefault="008762B3" w:rsidP="008762B3">
      <w:pPr>
        <w:spacing w:after="0"/>
        <w:jc w:val="center"/>
        <w:rPr>
          <w:rFonts w:ascii="Arial" w:hAnsi="Arial" w:cs="Arial"/>
          <w:spacing w:val="20"/>
          <w:sz w:val="28"/>
          <w:szCs w:val="28"/>
        </w:rPr>
      </w:pPr>
      <w:r>
        <w:rPr>
          <w:rFonts w:ascii="Arial" w:hAnsi="Arial" w:cs="Arial"/>
          <w:spacing w:val="20"/>
          <w:sz w:val="28"/>
          <w:szCs w:val="28"/>
        </w:rPr>
        <w:t>OŚWIADCZENIE</w:t>
      </w:r>
    </w:p>
    <w:p w14:paraId="24ABB7AC" w14:textId="77777777" w:rsidR="008762B3" w:rsidRDefault="008762B3" w:rsidP="008762B3">
      <w:pPr>
        <w:spacing w:after="0"/>
        <w:jc w:val="center"/>
        <w:rPr>
          <w:rFonts w:ascii="Arial" w:hAnsi="Arial" w:cs="Arial"/>
          <w:spacing w:val="20"/>
          <w:sz w:val="28"/>
          <w:szCs w:val="28"/>
        </w:rPr>
      </w:pPr>
    </w:p>
    <w:p w14:paraId="6AB1F987" w14:textId="356E7CC4" w:rsidR="008762B3" w:rsidRDefault="008762B3" w:rsidP="008762B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20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Ja, niżej podpisany(a), oświadczam, że zapoznałem(</w:t>
      </w:r>
      <w:proofErr w:type="spellStart"/>
      <w:r>
        <w:rPr>
          <w:rFonts w:ascii="Arial" w:hAnsi="Arial" w:cs="Arial"/>
          <w:sz w:val="24"/>
          <w:szCs w:val="24"/>
        </w:rPr>
        <w:t>am</w:t>
      </w:r>
      <w:proofErr w:type="spellEnd"/>
      <w:r>
        <w:rPr>
          <w:rFonts w:ascii="Arial" w:hAnsi="Arial" w:cs="Arial"/>
          <w:sz w:val="24"/>
          <w:szCs w:val="24"/>
        </w:rPr>
        <w:t xml:space="preserve">) się ze stanem </w:t>
      </w:r>
      <w:r w:rsidR="009B5648">
        <w:rPr>
          <w:rFonts w:ascii="Arial" w:hAnsi="Arial" w:cs="Arial"/>
          <w:sz w:val="24"/>
          <w:szCs w:val="24"/>
        </w:rPr>
        <w:t>faktycznym</w:t>
      </w:r>
      <w:r>
        <w:rPr>
          <w:rFonts w:ascii="Arial" w:hAnsi="Arial" w:cs="Arial"/>
          <w:sz w:val="24"/>
          <w:szCs w:val="24"/>
        </w:rPr>
        <w:t xml:space="preserve"> i prawnym nieruchomości nr ……</w:t>
      </w:r>
      <w:proofErr w:type="gramStart"/>
      <w:r>
        <w:rPr>
          <w:rFonts w:ascii="Arial" w:hAnsi="Arial" w:cs="Arial"/>
          <w:sz w:val="24"/>
          <w:szCs w:val="24"/>
        </w:rPr>
        <w:t>…….</w:t>
      </w:r>
      <w:proofErr w:type="gramEnd"/>
      <w:r>
        <w:rPr>
          <w:rFonts w:ascii="Arial" w:hAnsi="Arial" w:cs="Arial"/>
          <w:sz w:val="24"/>
          <w:szCs w:val="24"/>
        </w:rPr>
        <w:t>, położonej w obrębie ew. …………………………</w:t>
      </w:r>
    </w:p>
    <w:p w14:paraId="48BEAB26" w14:textId="77777777" w:rsidR="008762B3" w:rsidRDefault="008762B3" w:rsidP="008762B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5B8BB5A" w14:textId="77777777" w:rsidR="008762B3" w:rsidRDefault="008762B3" w:rsidP="008762B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AF850C6" w14:textId="77777777" w:rsidR="008762B3" w:rsidRDefault="008762B3" w:rsidP="008762B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33F970C" w14:textId="77777777" w:rsidR="008762B3" w:rsidRDefault="008762B3" w:rsidP="008762B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992560B" w14:textId="77777777" w:rsidR="008762B3" w:rsidRDefault="008762B3" w:rsidP="008762B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DFB9DB1" w14:textId="77777777" w:rsidR="008762B3" w:rsidRDefault="008762B3" w:rsidP="008762B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………………………………….</w:t>
      </w:r>
    </w:p>
    <w:p w14:paraId="48DD63E5" w14:textId="77777777" w:rsidR="008762B3" w:rsidRDefault="008762B3" w:rsidP="008762B3">
      <w:pPr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</w:rPr>
        <w:t xml:space="preserve">     podpis</w:t>
      </w:r>
    </w:p>
    <w:p w14:paraId="704E24CD" w14:textId="77777777" w:rsidR="008762B3" w:rsidRDefault="008762B3" w:rsidP="008762B3">
      <w:pPr>
        <w:spacing w:after="0" w:line="360" w:lineRule="auto"/>
        <w:jc w:val="center"/>
        <w:rPr>
          <w:rFonts w:ascii="Arial" w:hAnsi="Arial" w:cs="Arial"/>
        </w:rPr>
      </w:pPr>
    </w:p>
    <w:p w14:paraId="00E6B9CC" w14:textId="77777777" w:rsidR="008762B3" w:rsidRDefault="008762B3" w:rsidP="008762B3">
      <w:pPr>
        <w:spacing w:after="0" w:line="360" w:lineRule="auto"/>
        <w:jc w:val="center"/>
        <w:rPr>
          <w:rFonts w:ascii="Arial" w:hAnsi="Arial" w:cs="Arial"/>
        </w:rPr>
      </w:pPr>
    </w:p>
    <w:p w14:paraId="2E727B30" w14:textId="77777777" w:rsidR="008762B3" w:rsidRDefault="008762B3" w:rsidP="008762B3">
      <w:pPr>
        <w:spacing w:after="0" w:line="360" w:lineRule="auto"/>
        <w:jc w:val="center"/>
        <w:rPr>
          <w:rFonts w:ascii="Arial" w:hAnsi="Arial" w:cs="Arial"/>
        </w:rPr>
      </w:pPr>
    </w:p>
    <w:p w14:paraId="78EC9D21" w14:textId="77777777" w:rsidR="008762B3" w:rsidRDefault="008762B3" w:rsidP="008762B3">
      <w:pPr>
        <w:spacing w:after="0" w:line="360" w:lineRule="auto"/>
        <w:jc w:val="center"/>
        <w:rPr>
          <w:rFonts w:ascii="Arial" w:hAnsi="Arial" w:cs="Arial"/>
        </w:rPr>
      </w:pPr>
    </w:p>
    <w:p w14:paraId="2854E547" w14:textId="77777777" w:rsidR="008762B3" w:rsidRDefault="008762B3" w:rsidP="008762B3">
      <w:pPr>
        <w:spacing w:after="0" w:line="360" w:lineRule="auto"/>
        <w:jc w:val="center"/>
        <w:rPr>
          <w:rFonts w:ascii="Arial" w:hAnsi="Arial" w:cs="Arial"/>
        </w:rPr>
      </w:pPr>
    </w:p>
    <w:p w14:paraId="5BEC8E69" w14:textId="77777777" w:rsidR="008762B3" w:rsidRDefault="008762B3" w:rsidP="008762B3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59BEB647" w14:textId="381641CE" w:rsidR="008762B3" w:rsidRDefault="008762B3" w:rsidP="008762B3">
      <w:pPr>
        <w:spacing w:after="0" w:line="360" w:lineRule="auto"/>
        <w:jc w:val="both"/>
        <w:rPr>
          <w:rFonts w:ascii="Arial" w:hAnsi="Arial" w:cs="Arial"/>
        </w:rPr>
      </w:pPr>
    </w:p>
    <w:p w14:paraId="1B21D694" w14:textId="6AE30B3C" w:rsidR="00C14280" w:rsidRDefault="00C14280">
      <w:pPr>
        <w:rPr>
          <w:rFonts w:ascii="Arial" w:hAnsi="Arial" w:cs="Arial"/>
          <w:spacing w:val="20"/>
          <w:sz w:val="28"/>
          <w:szCs w:val="28"/>
        </w:rPr>
      </w:pPr>
    </w:p>
    <w:p w14:paraId="2332FC1A" w14:textId="77777777" w:rsidR="008762B3" w:rsidRPr="008762B3" w:rsidRDefault="008762B3">
      <w:pPr>
        <w:rPr>
          <w:rFonts w:ascii="Arial" w:hAnsi="Arial" w:cs="Arial"/>
          <w:sz w:val="24"/>
          <w:szCs w:val="24"/>
        </w:rPr>
      </w:pPr>
    </w:p>
    <w:sectPr w:rsidR="008762B3" w:rsidRPr="008762B3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C0FF1" w14:textId="77777777" w:rsidR="00E42CBD" w:rsidRDefault="00E42CBD" w:rsidP="008762B3">
      <w:pPr>
        <w:spacing w:after="0" w:line="240" w:lineRule="auto"/>
      </w:pPr>
      <w:r>
        <w:separator/>
      </w:r>
    </w:p>
  </w:endnote>
  <w:endnote w:type="continuationSeparator" w:id="0">
    <w:p w14:paraId="3A272FD1" w14:textId="77777777" w:rsidR="00E42CBD" w:rsidRDefault="00E42CBD" w:rsidP="008762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3B3408" w14:textId="77777777" w:rsidR="00E42CBD" w:rsidRDefault="00E42CBD" w:rsidP="008762B3">
      <w:pPr>
        <w:spacing w:after="0" w:line="240" w:lineRule="auto"/>
      </w:pPr>
      <w:r>
        <w:separator/>
      </w:r>
    </w:p>
  </w:footnote>
  <w:footnote w:type="continuationSeparator" w:id="0">
    <w:p w14:paraId="15D3C88C" w14:textId="77777777" w:rsidR="00E42CBD" w:rsidRDefault="00E42CBD" w:rsidP="008762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55643" w14:textId="4CEB38CF" w:rsidR="00DE216D" w:rsidRDefault="008762B3" w:rsidP="00DE216D">
    <w:pPr>
      <w:pStyle w:val="Nagwek"/>
      <w:jc w:val="center"/>
    </w:pPr>
    <w:r>
      <w:t>Załączn</w:t>
    </w:r>
    <w:r w:rsidR="0013462B">
      <w:t xml:space="preserve">ik nr 1 </w:t>
    </w:r>
    <w:r>
      <w:t xml:space="preserve">do ogłoszenia </w:t>
    </w:r>
    <w:r w:rsidR="00EE71B5">
      <w:t xml:space="preserve">o </w:t>
    </w:r>
    <w:r w:rsidR="004B4FC0">
      <w:t>pierwszym przetargu</w:t>
    </w:r>
    <w:r w:rsidR="0013462B">
      <w:t xml:space="preserve"> ustnym nieograniczonym na sprzedaż nieruchomości niezabudowa</w:t>
    </w:r>
    <w:r w:rsidR="00DE216D">
      <w:t>nych</w:t>
    </w:r>
    <w:r w:rsidR="007437EF">
      <w:t xml:space="preserve"> </w:t>
    </w:r>
    <w:r w:rsidR="0013462B">
      <w:t>stanowiąc</w:t>
    </w:r>
    <w:r w:rsidR="00DE216D">
      <w:t xml:space="preserve">ych </w:t>
    </w:r>
    <w:r w:rsidR="0013462B">
      <w:t>własność Gminy Wolszty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2B3"/>
    <w:rsid w:val="0013462B"/>
    <w:rsid w:val="00335F7D"/>
    <w:rsid w:val="004B4FC0"/>
    <w:rsid w:val="0059585B"/>
    <w:rsid w:val="006D0793"/>
    <w:rsid w:val="007437EF"/>
    <w:rsid w:val="008762B3"/>
    <w:rsid w:val="009B5648"/>
    <w:rsid w:val="00B428DC"/>
    <w:rsid w:val="00BD27BC"/>
    <w:rsid w:val="00BF7364"/>
    <w:rsid w:val="00C14280"/>
    <w:rsid w:val="00DE216D"/>
    <w:rsid w:val="00E42CBD"/>
    <w:rsid w:val="00EE7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68C029"/>
  <w15:chartTrackingRefBased/>
  <w15:docId w15:val="{9DE5DF0D-39CD-47C5-B74B-1D6D8878F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62B3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62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62B3"/>
  </w:style>
  <w:style w:type="paragraph" w:styleId="Stopka">
    <w:name w:val="footer"/>
    <w:basedOn w:val="Normalny"/>
    <w:link w:val="StopkaZnak"/>
    <w:uiPriority w:val="99"/>
    <w:unhideWhenUsed/>
    <w:rsid w:val="008762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62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46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D9935-1D46-479D-BCBE-055EF97AC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94</Characters>
  <Application>Microsoft Office Word</Application>
  <DocSecurity>0</DocSecurity>
  <Lines>2</Lines>
  <Paragraphs>1</Paragraphs>
  <ScaleCrop>false</ScaleCrop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ch</dc:creator>
  <cp:keywords/>
  <dc:description/>
  <cp:lastModifiedBy>Natalia Pauch</cp:lastModifiedBy>
  <cp:revision>2</cp:revision>
  <cp:lastPrinted>2024-01-03T08:17:00Z</cp:lastPrinted>
  <dcterms:created xsi:type="dcterms:W3CDTF">2024-01-03T08:17:00Z</dcterms:created>
  <dcterms:modified xsi:type="dcterms:W3CDTF">2024-01-03T08:17:00Z</dcterms:modified>
</cp:coreProperties>
</file>